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601"/>
        <w:tblW w:w="10830" w:type="dxa"/>
        <w:tblLayout w:type="fixed"/>
        <w:tblLook w:val="0000" w:firstRow="0" w:lastRow="0" w:firstColumn="0" w:lastColumn="0" w:noHBand="0" w:noVBand="0"/>
      </w:tblPr>
      <w:tblGrid>
        <w:gridCol w:w="18"/>
        <w:gridCol w:w="1885"/>
        <w:gridCol w:w="181"/>
        <w:gridCol w:w="452"/>
        <w:gridCol w:w="24"/>
        <w:gridCol w:w="882"/>
        <w:gridCol w:w="621"/>
        <w:gridCol w:w="635"/>
        <w:gridCol w:w="450"/>
        <w:gridCol w:w="671"/>
        <w:gridCol w:w="534"/>
        <w:gridCol w:w="325"/>
        <w:gridCol w:w="203"/>
        <w:gridCol w:w="157"/>
        <w:gridCol w:w="601"/>
        <w:gridCol w:w="1199"/>
        <w:gridCol w:w="34"/>
        <w:gridCol w:w="236"/>
        <w:gridCol w:w="360"/>
        <w:gridCol w:w="284"/>
        <w:gridCol w:w="704"/>
        <w:gridCol w:w="259"/>
        <w:gridCol w:w="94"/>
        <w:gridCol w:w="21"/>
      </w:tblGrid>
      <w:tr w:rsidR="00746BD0" w:rsidRPr="00C902C8" w14:paraId="1E2143F9" w14:textId="77777777" w:rsidTr="00D86174">
        <w:trPr>
          <w:gridAfter w:val="1"/>
          <w:wAfter w:w="21" w:type="dxa"/>
          <w:cantSplit/>
          <w:trHeight w:val="1230"/>
        </w:trPr>
        <w:tc>
          <w:tcPr>
            <w:tcW w:w="7639" w:type="dxa"/>
            <w:gridSpan w:val="15"/>
          </w:tcPr>
          <w:p w14:paraId="1E2143EF" w14:textId="77777777" w:rsidR="00746BD0" w:rsidRPr="009D13A6" w:rsidRDefault="009D13A6" w:rsidP="00C757D1">
            <w:pPr>
              <w:spacing w:before="240"/>
              <w:rPr>
                <w:rFonts w:ascii="Times New Roman" w:hAnsi="Times New Roman"/>
                <w:b/>
                <w:szCs w:val="24"/>
                <w:lang w:val="es-MX"/>
              </w:rPr>
            </w:pPr>
            <w:r w:rsidRPr="009D13A6">
              <w:rPr>
                <w:rFonts w:ascii="Times New Roman" w:hAnsi="Times New Roman"/>
                <w:b/>
                <w:i/>
                <w:szCs w:val="24"/>
                <w:lang w:val="es-MX"/>
              </w:rPr>
              <w:t>FORMATO PARA  REPORTE DE QUEJA O RECLAMO</w:t>
            </w:r>
            <w:r w:rsidR="00DA2A68">
              <w:rPr>
                <w:rFonts w:ascii="Times New Roman" w:hAnsi="Times New Roman"/>
                <w:b/>
                <w:i/>
                <w:szCs w:val="24"/>
                <w:lang w:val="es-MX"/>
              </w:rPr>
              <w:t xml:space="preserve"> (FQR)</w:t>
            </w:r>
          </w:p>
          <w:p w14:paraId="1E2143F0" w14:textId="77777777" w:rsidR="00746BD0" w:rsidRDefault="00746BD0" w:rsidP="00C757D1">
            <w:pPr>
              <w:spacing w:before="240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D6782D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(Proporcionado por  Fram Group) </w:t>
            </w:r>
          </w:p>
          <w:p w14:paraId="1E2143F1" w14:textId="77777777" w:rsidR="00746BD0" w:rsidRPr="00AD44D3" w:rsidRDefault="00746BD0" w:rsidP="00C757D1">
            <w:pPr>
              <w:tabs>
                <w:tab w:val="right" w:pos="7514"/>
              </w:tabs>
              <w:rPr>
                <w:rFonts w:ascii="Times New Roman" w:hAnsi="Times New Roman"/>
                <w:b/>
                <w:sz w:val="28"/>
                <w:szCs w:val="28"/>
                <w:lang w:val="es-MX"/>
              </w:rPr>
            </w:pPr>
            <w:r w:rsidRPr="00711215">
              <w:rPr>
                <w:rFonts w:ascii="Arial Narrow" w:hAnsi="Arial Narrow"/>
                <w:b/>
                <w:sz w:val="20"/>
                <w:lang w:val="es-MX"/>
              </w:rPr>
              <w:t>FAVOR DE LLENAR CLARAMENTE</w:t>
            </w:r>
            <w:r>
              <w:rPr>
                <w:rFonts w:ascii="Arial Narrow" w:hAnsi="Arial Narrow" w:cs="Arial"/>
                <w:b/>
                <w:szCs w:val="24"/>
                <w:lang w:val="es-MX"/>
              </w:rPr>
              <w:tab/>
            </w:r>
            <w:r w:rsidRPr="00D6782D">
              <w:rPr>
                <w:rFonts w:ascii="Arial Narrow" w:hAnsi="Arial Narrow" w:cs="Arial"/>
                <w:b/>
                <w:szCs w:val="24"/>
                <w:lang w:val="es-MX"/>
              </w:rPr>
              <w:t>Dudas refiérase al folio</w:t>
            </w:r>
            <w:r w:rsidRPr="00D6782D">
              <w:rPr>
                <w:rFonts w:ascii="Arial Narrow" w:hAnsi="Arial Narrow" w:cs="Arial"/>
                <w:b/>
                <w:lang w:val="es-MX"/>
              </w:rPr>
              <w:t xml:space="preserve"> #</w:t>
            </w:r>
          </w:p>
        </w:tc>
        <w:tc>
          <w:tcPr>
            <w:tcW w:w="3170" w:type="dxa"/>
            <w:gridSpan w:val="8"/>
            <w:tcBorders>
              <w:bottom w:val="single" w:sz="4" w:space="0" w:color="auto"/>
            </w:tcBorders>
          </w:tcPr>
          <w:p w14:paraId="1E2143F2" w14:textId="77777777" w:rsidR="00746BD0" w:rsidRDefault="00746BD0" w:rsidP="00C757D1">
            <w:pPr>
              <w:jc w:val="right"/>
              <w:rPr>
                <w:rFonts w:ascii="Arial Narrow" w:hAnsi="Arial Narrow" w:cs="Arial"/>
                <w:b/>
                <w:i/>
                <w:sz w:val="14"/>
                <w:lang w:val="es-MX"/>
              </w:rPr>
            </w:pPr>
          </w:p>
          <w:p w14:paraId="1E2143F3" w14:textId="77777777" w:rsidR="00746BD0" w:rsidRPr="00D20D1E" w:rsidRDefault="00746BD0" w:rsidP="00C757D1">
            <w:pPr>
              <w:rPr>
                <w:rFonts w:ascii="Arial Narrow" w:hAnsi="Arial Narrow" w:cs="Arial"/>
                <w:sz w:val="14"/>
                <w:lang w:val="es-MX"/>
              </w:rPr>
            </w:pPr>
          </w:p>
          <w:p w14:paraId="1E2143F4" w14:textId="77777777" w:rsidR="00746BD0" w:rsidRPr="00D20D1E" w:rsidRDefault="00746BD0" w:rsidP="00C757D1">
            <w:pPr>
              <w:rPr>
                <w:rFonts w:ascii="Arial Narrow" w:hAnsi="Arial Narrow" w:cs="Arial"/>
                <w:sz w:val="14"/>
                <w:lang w:val="es-MX"/>
              </w:rPr>
            </w:pPr>
          </w:p>
          <w:p w14:paraId="1E2143F5" w14:textId="77777777" w:rsidR="00746BD0" w:rsidRPr="00D20D1E" w:rsidRDefault="00746BD0" w:rsidP="00C757D1">
            <w:pPr>
              <w:rPr>
                <w:rFonts w:ascii="Arial Narrow" w:hAnsi="Arial Narrow" w:cs="Arial"/>
                <w:sz w:val="14"/>
                <w:lang w:val="es-MX"/>
              </w:rPr>
            </w:pPr>
          </w:p>
          <w:p w14:paraId="1E2143F6" w14:textId="77777777" w:rsidR="00746BD0" w:rsidRPr="00D20D1E" w:rsidRDefault="00746BD0" w:rsidP="00C757D1">
            <w:pPr>
              <w:rPr>
                <w:rFonts w:ascii="Arial Narrow" w:hAnsi="Arial Narrow" w:cs="Arial"/>
                <w:sz w:val="14"/>
                <w:lang w:val="es-MX"/>
              </w:rPr>
            </w:pPr>
          </w:p>
          <w:p w14:paraId="1E2143F7" w14:textId="77777777" w:rsidR="00746BD0" w:rsidRDefault="00746BD0" w:rsidP="00C757D1">
            <w:pPr>
              <w:rPr>
                <w:rFonts w:ascii="Arial Narrow" w:hAnsi="Arial Narrow" w:cs="Arial"/>
                <w:sz w:val="14"/>
                <w:lang w:val="es-MX"/>
              </w:rPr>
            </w:pPr>
          </w:p>
          <w:p w14:paraId="1E2143F8" w14:textId="77777777" w:rsidR="00746BD0" w:rsidRPr="00D20D1E" w:rsidRDefault="00746BD0" w:rsidP="00C757D1">
            <w:pPr>
              <w:rPr>
                <w:rFonts w:ascii="Arial Narrow" w:hAnsi="Arial Narrow" w:cs="Arial"/>
                <w:sz w:val="22"/>
                <w:lang w:val="es-MX"/>
              </w:rPr>
            </w:pPr>
          </w:p>
        </w:tc>
      </w:tr>
      <w:tr w:rsidR="00746BD0" w:rsidRPr="00C902C8" w14:paraId="1E2143FB" w14:textId="77777777" w:rsidTr="002D4A83">
        <w:trPr>
          <w:gridAfter w:val="1"/>
          <w:wAfter w:w="21" w:type="dxa"/>
          <w:cantSplit/>
          <w:trHeight w:hRule="exact" w:val="84"/>
        </w:trPr>
        <w:tc>
          <w:tcPr>
            <w:tcW w:w="10809" w:type="dxa"/>
            <w:gridSpan w:val="23"/>
            <w:tcBorders>
              <w:bottom w:val="single" w:sz="30" w:space="0" w:color="auto"/>
            </w:tcBorders>
          </w:tcPr>
          <w:p w14:paraId="1E2143FA" w14:textId="77777777" w:rsidR="00746BD0" w:rsidRPr="00D6782D" w:rsidRDefault="00746BD0" w:rsidP="00C757D1">
            <w:pPr>
              <w:spacing w:line="220" w:lineRule="exact"/>
              <w:jc w:val="right"/>
              <w:rPr>
                <w:rFonts w:ascii="Arial Narrow" w:hAnsi="Arial Narrow" w:cs="Arial"/>
                <w:u w:val="single"/>
                <w:lang w:val="es-MX"/>
              </w:rPr>
            </w:pPr>
          </w:p>
        </w:tc>
      </w:tr>
      <w:tr w:rsidR="00746BD0" w:rsidRPr="005467C0" w14:paraId="1E214400" w14:textId="77777777" w:rsidTr="00D86174">
        <w:trPr>
          <w:gridAfter w:val="1"/>
          <w:wAfter w:w="21" w:type="dxa"/>
          <w:cantSplit/>
          <w:trHeight w:val="288"/>
        </w:trPr>
        <w:tc>
          <w:tcPr>
            <w:tcW w:w="4063" w:type="dxa"/>
            <w:gridSpan w:val="7"/>
          </w:tcPr>
          <w:p w14:paraId="1E2143FC" w14:textId="2F725A0A" w:rsidR="00746BD0" w:rsidRPr="00F52C31" w:rsidRDefault="00746BD0" w:rsidP="00C757D1">
            <w:pPr>
              <w:tabs>
                <w:tab w:val="right" w:pos="3938"/>
              </w:tabs>
              <w:rPr>
                <w:rFonts w:ascii="Arial Narrow" w:hAnsi="Arial Narrow"/>
                <w:b/>
                <w:i/>
                <w:sz w:val="14"/>
                <w:lang w:val="es-MX"/>
              </w:rPr>
            </w:pPr>
            <w:r w:rsidRPr="000E1DFE">
              <w:rPr>
                <w:rFonts w:ascii="Arial Narrow" w:hAnsi="Arial Narrow"/>
                <w:b/>
                <w:sz w:val="20"/>
                <w:lang w:val="es-MX"/>
              </w:rPr>
              <w:t>Datos</w:t>
            </w:r>
            <w:r w:rsidRPr="00F52C31">
              <w:rPr>
                <w:rFonts w:ascii="Arial Narrow" w:hAnsi="Arial Narrow"/>
                <w:b/>
                <w:sz w:val="20"/>
                <w:lang w:val="es-MX"/>
              </w:rPr>
              <w:t xml:space="preserve"> del </w:t>
            </w:r>
            <w:r w:rsidRPr="000E1DFE">
              <w:rPr>
                <w:rFonts w:ascii="Arial Narrow" w:hAnsi="Arial Narrow"/>
                <w:b/>
                <w:sz w:val="20"/>
                <w:lang w:val="es-MX"/>
              </w:rPr>
              <w:t>reclamante</w:t>
            </w:r>
            <w:r w:rsidRPr="00F52C31">
              <w:rPr>
                <w:rFonts w:ascii="Arial Narrow" w:hAnsi="Arial Narrow"/>
                <w:b/>
                <w:sz w:val="20"/>
                <w:lang w:val="es-MX"/>
              </w:rPr>
              <w:t xml:space="preserve"> </w:t>
            </w:r>
            <w:r w:rsidR="00F52C31" w:rsidRPr="00F52C31">
              <w:rPr>
                <w:rFonts w:ascii="Arial Narrow" w:hAnsi="Arial Narrow"/>
                <w:b/>
                <w:sz w:val="20"/>
                <w:lang w:val="es-MX"/>
              </w:rPr>
              <w:t xml:space="preserve">: </w:t>
            </w:r>
            <w:r w:rsidR="00C902C8">
              <w:rPr>
                <w:rFonts w:ascii="Arial Narrow" w:hAnsi="Arial Narrow"/>
                <w:b/>
                <w:sz w:val="20"/>
                <w:lang w:val="es-MX"/>
              </w:rPr>
              <w:t>Autotodo Mexicana</w:t>
            </w:r>
            <w:r w:rsidR="00F52C31" w:rsidRPr="00F52C31">
              <w:rPr>
                <w:rFonts w:ascii="Arial Narrow" w:hAnsi="Arial Narrow"/>
                <w:b/>
                <w:sz w:val="20"/>
                <w:lang w:val="es-MX"/>
              </w:rPr>
              <w:t xml:space="preserve"> S</w:t>
            </w:r>
            <w:r w:rsidR="00F52C31">
              <w:rPr>
                <w:rFonts w:ascii="Arial Narrow" w:hAnsi="Arial Narrow"/>
                <w:b/>
                <w:sz w:val="20"/>
                <w:lang w:val="es-MX"/>
              </w:rPr>
              <w:t>A</w:t>
            </w:r>
            <w:r w:rsidR="0084321B">
              <w:rPr>
                <w:rFonts w:ascii="Arial Narrow" w:hAnsi="Arial Narrow"/>
                <w:b/>
                <w:sz w:val="20"/>
                <w:lang w:val="es-MX"/>
              </w:rPr>
              <w:t xml:space="preserve"> de CV</w:t>
            </w:r>
            <w:r w:rsidRPr="00F52C31">
              <w:rPr>
                <w:rFonts w:ascii="Arial Narrow" w:hAnsi="Arial Narrow"/>
                <w:b/>
                <w:sz w:val="20"/>
                <w:lang w:val="es-MX"/>
              </w:rPr>
              <w:tab/>
            </w:r>
          </w:p>
        </w:tc>
        <w:tc>
          <w:tcPr>
            <w:tcW w:w="2290" w:type="dxa"/>
            <w:gridSpan w:val="4"/>
          </w:tcPr>
          <w:p w14:paraId="1E2143FD" w14:textId="77777777" w:rsidR="00746BD0" w:rsidRPr="00F52C31" w:rsidRDefault="00746BD0" w:rsidP="00C757D1">
            <w:pPr>
              <w:jc w:val="right"/>
              <w:rPr>
                <w:rFonts w:ascii="Arial Narrow" w:hAnsi="Arial Narrow"/>
                <w:b/>
                <w:i/>
                <w:sz w:val="14"/>
                <w:lang w:val="es-MX"/>
              </w:rPr>
            </w:pPr>
          </w:p>
        </w:tc>
        <w:tc>
          <w:tcPr>
            <w:tcW w:w="2519" w:type="dxa"/>
            <w:gridSpan w:val="6"/>
          </w:tcPr>
          <w:p w14:paraId="1E2143FE" w14:textId="77777777" w:rsidR="00746BD0" w:rsidRPr="005467C0" w:rsidRDefault="00746BD0" w:rsidP="00C757D1">
            <w:pPr>
              <w:jc w:val="right"/>
              <w:rPr>
                <w:rFonts w:ascii="Arial Narrow" w:hAnsi="Arial Narrow"/>
                <w:b/>
                <w:i/>
                <w:sz w:val="14"/>
              </w:rPr>
            </w:pPr>
            <w:r w:rsidRPr="005467C0">
              <w:rPr>
                <w:rFonts w:ascii="Arial Narrow" w:hAnsi="Arial Narrow"/>
                <w:sz w:val="20"/>
                <w:lang w:val="es-MX"/>
              </w:rPr>
              <w:t>Fecha de Reclamación</w:t>
            </w:r>
            <w:r w:rsidRPr="005467C0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1937" w:type="dxa"/>
            <w:gridSpan w:val="6"/>
            <w:tcBorders>
              <w:bottom w:val="single" w:sz="4" w:space="0" w:color="auto"/>
            </w:tcBorders>
            <w:vAlign w:val="bottom"/>
          </w:tcPr>
          <w:p w14:paraId="1E2143FF" w14:textId="6ED1A167" w:rsidR="00746BD0" w:rsidRPr="00524FD5" w:rsidRDefault="00461442" w:rsidP="00C757D1">
            <w:pPr>
              <w:pStyle w:val="EndnoteText2"/>
              <w:rPr>
                <w:rFonts w:ascii="Arial Narrow" w:hAnsi="Arial Narrow"/>
                <w:b/>
                <w:i/>
                <w:noProof/>
                <w:sz w:val="20"/>
              </w:rPr>
            </w:pPr>
            <w:r>
              <w:rPr>
                <w:rFonts w:ascii="Arial Narrow" w:hAnsi="Arial Narrow"/>
                <w:b/>
                <w:i/>
                <w:noProof/>
                <w:sz w:val="20"/>
              </w:rPr>
              <w:t>2</w:t>
            </w:r>
            <w:r w:rsidR="00C902C8">
              <w:rPr>
                <w:rFonts w:ascii="Arial Narrow" w:hAnsi="Arial Narrow"/>
                <w:b/>
                <w:i/>
                <w:noProof/>
                <w:sz w:val="20"/>
              </w:rPr>
              <w:t>1 enero 2021</w:t>
            </w:r>
          </w:p>
        </w:tc>
      </w:tr>
      <w:tr w:rsidR="00746BD0" w:rsidRPr="001E6DC5" w14:paraId="1E214403" w14:textId="77777777" w:rsidTr="002D4A83">
        <w:trPr>
          <w:cantSplit/>
          <w:trHeight w:val="264"/>
        </w:trPr>
        <w:tc>
          <w:tcPr>
            <w:tcW w:w="2560" w:type="dxa"/>
            <w:gridSpan w:val="5"/>
          </w:tcPr>
          <w:p w14:paraId="1E214401" w14:textId="77777777" w:rsidR="00746BD0" w:rsidRPr="005467C0" w:rsidRDefault="00746BD0" w:rsidP="00C757D1">
            <w:pPr>
              <w:spacing w:before="60" w:line="220" w:lineRule="exact"/>
              <w:rPr>
                <w:rFonts w:ascii="Arial Narrow" w:hAnsi="Arial Narrow"/>
                <w:sz w:val="20"/>
              </w:rPr>
            </w:pPr>
            <w:r w:rsidRPr="005467C0">
              <w:rPr>
                <w:rFonts w:ascii="Arial Narrow" w:hAnsi="Arial Narrow"/>
                <w:sz w:val="20"/>
                <w:lang w:val="es-MX"/>
              </w:rPr>
              <w:t>Nombre del Reclamante</w:t>
            </w:r>
            <w:r w:rsidRPr="005467C0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8270" w:type="dxa"/>
            <w:gridSpan w:val="19"/>
            <w:tcBorders>
              <w:bottom w:val="single" w:sz="4" w:space="0" w:color="auto"/>
            </w:tcBorders>
          </w:tcPr>
          <w:p w14:paraId="1E214402" w14:textId="5FDD2F02" w:rsidR="00746BD0" w:rsidRPr="001E6DC5" w:rsidRDefault="00AC2D60" w:rsidP="00C757D1">
            <w:pPr>
              <w:spacing w:before="60" w:line="220" w:lineRule="exact"/>
              <w:rPr>
                <w:rFonts w:ascii="Arial Narrow" w:hAnsi="Arial Narrow"/>
                <w:sz w:val="20"/>
                <w:lang w:val="es-MX"/>
              </w:rPr>
            </w:pPr>
            <w:r>
              <w:rPr>
                <w:rFonts w:ascii="Arial Narrow" w:hAnsi="Arial Narrow"/>
                <w:sz w:val="20"/>
                <w:lang w:val="es-MX"/>
              </w:rPr>
              <w:t>Israel Aguirre</w:t>
            </w:r>
          </w:p>
        </w:tc>
      </w:tr>
      <w:tr w:rsidR="00746BD0" w:rsidRPr="002F0255" w14:paraId="1E214408" w14:textId="77777777" w:rsidTr="002D4A83">
        <w:trPr>
          <w:cantSplit/>
          <w:trHeight w:val="264"/>
        </w:trPr>
        <w:tc>
          <w:tcPr>
            <w:tcW w:w="1903" w:type="dxa"/>
            <w:gridSpan w:val="2"/>
          </w:tcPr>
          <w:p w14:paraId="1E214404" w14:textId="77777777" w:rsidR="00746BD0" w:rsidRPr="005467C0" w:rsidRDefault="00746BD0" w:rsidP="009D13A6">
            <w:pPr>
              <w:spacing w:before="60" w:line="220" w:lineRule="exact"/>
              <w:rPr>
                <w:rFonts w:ascii="Arial Narrow" w:hAnsi="Arial Narrow"/>
                <w:sz w:val="20"/>
                <w:lang w:val="es-MX"/>
              </w:rPr>
            </w:pPr>
            <w:r w:rsidRPr="005467C0">
              <w:rPr>
                <w:rFonts w:ascii="Arial Narrow" w:hAnsi="Arial Narrow"/>
                <w:sz w:val="20"/>
                <w:lang w:val="es-MX"/>
              </w:rPr>
              <w:t xml:space="preserve">Teléfono </w:t>
            </w:r>
            <w:r w:rsidR="009D13A6">
              <w:rPr>
                <w:rFonts w:ascii="Arial Narrow" w:hAnsi="Arial Narrow"/>
                <w:sz w:val="20"/>
                <w:lang w:val="es-MX"/>
              </w:rPr>
              <w:t>a 10 dígitos: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</w:tcPr>
          <w:p w14:paraId="1E214405" w14:textId="063E5CB6" w:rsidR="00746BD0" w:rsidRPr="005467C0" w:rsidRDefault="000A083E" w:rsidP="00C757D1">
            <w:pPr>
              <w:spacing w:before="60" w:line="220" w:lineRule="exact"/>
              <w:rPr>
                <w:rFonts w:ascii="Arial Narrow" w:hAnsi="Arial Narrow"/>
                <w:sz w:val="20"/>
                <w:lang w:val="es-MX"/>
              </w:rPr>
            </w:pPr>
            <w:r w:rsidRPr="000A083E">
              <w:rPr>
                <w:rFonts w:ascii="Arial Narrow" w:hAnsi="Arial Narrow"/>
                <w:sz w:val="20"/>
                <w:lang w:val="es-MX"/>
              </w:rPr>
              <w:t>667 712 9954</w:t>
            </w:r>
          </w:p>
        </w:tc>
        <w:tc>
          <w:tcPr>
            <w:tcW w:w="3439" w:type="dxa"/>
            <w:gridSpan w:val="7"/>
          </w:tcPr>
          <w:p w14:paraId="1E214406" w14:textId="77777777" w:rsidR="00746BD0" w:rsidRPr="005467C0" w:rsidRDefault="00746BD0" w:rsidP="00C757D1">
            <w:pPr>
              <w:spacing w:before="60" w:line="220" w:lineRule="exact"/>
              <w:jc w:val="right"/>
              <w:rPr>
                <w:rFonts w:ascii="Arial Narrow" w:hAnsi="Arial Narrow"/>
                <w:sz w:val="20"/>
                <w:lang w:val="es-MX"/>
              </w:rPr>
            </w:pPr>
            <w:r w:rsidRPr="005467C0">
              <w:rPr>
                <w:rFonts w:ascii="Arial Narrow" w:hAnsi="Arial Narrow"/>
                <w:sz w:val="20"/>
                <w:lang w:val="es-MX"/>
              </w:rPr>
              <w:t>Correo electrónico:</w:t>
            </w:r>
          </w:p>
        </w:tc>
        <w:tc>
          <w:tcPr>
            <w:tcW w:w="3949" w:type="dxa"/>
            <w:gridSpan w:val="11"/>
            <w:tcBorders>
              <w:bottom w:val="single" w:sz="4" w:space="0" w:color="auto"/>
            </w:tcBorders>
          </w:tcPr>
          <w:p w14:paraId="1E214407" w14:textId="6750E5EF" w:rsidR="00746BD0" w:rsidRPr="005467C0" w:rsidRDefault="000A083E" w:rsidP="00C757D1">
            <w:pPr>
              <w:spacing w:before="60" w:line="220" w:lineRule="exact"/>
              <w:rPr>
                <w:rFonts w:ascii="Arial Narrow" w:hAnsi="Arial Narrow"/>
                <w:sz w:val="20"/>
                <w:lang w:val="es-MX"/>
              </w:rPr>
            </w:pPr>
            <w:r w:rsidRPr="000A083E">
              <w:rPr>
                <w:rFonts w:ascii="Arial Narrow" w:hAnsi="Arial Narrow"/>
                <w:sz w:val="20"/>
                <w:lang w:val="es-MX"/>
              </w:rPr>
              <w:t>israel_aguirre@autotodo.com</w:t>
            </w:r>
          </w:p>
        </w:tc>
      </w:tr>
      <w:tr w:rsidR="009D13A6" w:rsidRPr="0008706F" w14:paraId="1E21440D" w14:textId="77777777" w:rsidTr="002D4A83">
        <w:trPr>
          <w:cantSplit/>
          <w:trHeight w:val="264"/>
        </w:trPr>
        <w:tc>
          <w:tcPr>
            <w:tcW w:w="1903" w:type="dxa"/>
            <w:gridSpan w:val="2"/>
          </w:tcPr>
          <w:p w14:paraId="1E214409" w14:textId="77777777" w:rsidR="009D13A6" w:rsidRPr="005467C0" w:rsidRDefault="00B02A39" w:rsidP="009D13A6">
            <w:pPr>
              <w:spacing w:before="60" w:line="220" w:lineRule="exact"/>
              <w:rPr>
                <w:rFonts w:ascii="Arial Narrow" w:hAnsi="Arial Narrow"/>
                <w:sz w:val="20"/>
                <w:lang w:val="es-MX"/>
              </w:rPr>
            </w:pPr>
            <w:r>
              <w:rPr>
                <w:rFonts w:ascii="Arial Narrow" w:hAnsi="Arial Narrow" w:cs="Arial"/>
                <w:sz w:val="20"/>
                <w:lang w:val="es-MX"/>
              </w:rPr>
              <w:t>Factura</w:t>
            </w:r>
            <w:r w:rsidR="00DA2A68">
              <w:rPr>
                <w:rFonts w:ascii="Arial Narrow" w:hAnsi="Arial Narrow" w:cs="Arial"/>
                <w:sz w:val="20"/>
                <w:lang w:val="es-MX"/>
              </w:rPr>
              <w:t xml:space="preserve"> donde aplica</w:t>
            </w:r>
            <w:r>
              <w:rPr>
                <w:rFonts w:ascii="Arial Narrow" w:hAnsi="Arial Narrow"/>
                <w:sz w:val="20"/>
                <w:lang w:val="es-MX"/>
              </w:rPr>
              <w:t>: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</w:tcPr>
          <w:p w14:paraId="1E21440A" w14:textId="77777777" w:rsidR="009D13A6" w:rsidRPr="005467C0" w:rsidRDefault="009D13A6" w:rsidP="00C757D1">
            <w:pPr>
              <w:spacing w:before="60" w:line="220" w:lineRule="exact"/>
              <w:rPr>
                <w:rFonts w:ascii="Arial Narrow" w:hAnsi="Arial Narrow"/>
                <w:sz w:val="20"/>
                <w:lang w:val="es-MX"/>
              </w:rPr>
            </w:pPr>
          </w:p>
        </w:tc>
        <w:tc>
          <w:tcPr>
            <w:tcW w:w="3439" w:type="dxa"/>
            <w:gridSpan w:val="7"/>
          </w:tcPr>
          <w:p w14:paraId="1E21440B" w14:textId="77777777" w:rsidR="009D13A6" w:rsidRPr="005467C0" w:rsidRDefault="0098500E" w:rsidP="00C757D1">
            <w:pPr>
              <w:spacing w:before="60" w:line="220" w:lineRule="exact"/>
              <w:jc w:val="right"/>
              <w:rPr>
                <w:rFonts w:ascii="Arial Narrow" w:hAnsi="Arial Narrow"/>
                <w:sz w:val="20"/>
                <w:lang w:val="es-MX"/>
              </w:rPr>
            </w:pPr>
            <w:r>
              <w:rPr>
                <w:rFonts w:ascii="Arial Narrow" w:hAnsi="Arial Narrow"/>
                <w:sz w:val="20"/>
                <w:lang w:val="es-MX"/>
              </w:rPr>
              <w:t>Número de cliente (distribuidor)</w:t>
            </w:r>
            <w:r w:rsidR="00B02A39">
              <w:rPr>
                <w:rFonts w:ascii="Arial Narrow" w:hAnsi="Arial Narrow"/>
                <w:sz w:val="20"/>
                <w:lang w:val="es-MX"/>
              </w:rPr>
              <w:t>:</w:t>
            </w:r>
          </w:p>
        </w:tc>
        <w:tc>
          <w:tcPr>
            <w:tcW w:w="3949" w:type="dxa"/>
            <w:gridSpan w:val="11"/>
            <w:tcBorders>
              <w:bottom w:val="single" w:sz="4" w:space="0" w:color="auto"/>
            </w:tcBorders>
          </w:tcPr>
          <w:p w14:paraId="1E21440C" w14:textId="319B8C0E" w:rsidR="009D13A6" w:rsidRPr="005467C0" w:rsidRDefault="00434575" w:rsidP="001D59FE">
            <w:pPr>
              <w:spacing w:before="60" w:line="220" w:lineRule="exact"/>
              <w:rPr>
                <w:rFonts w:ascii="Arial Narrow" w:hAnsi="Arial Narrow"/>
                <w:sz w:val="20"/>
                <w:lang w:val="es-MX"/>
              </w:rPr>
            </w:pPr>
            <w:r>
              <w:rPr>
                <w:rFonts w:ascii="Arial Narrow" w:hAnsi="Arial Narrow"/>
                <w:sz w:val="20"/>
                <w:lang w:val="es-MX"/>
              </w:rPr>
              <w:t>146236</w:t>
            </w:r>
          </w:p>
        </w:tc>
      </w:tr>
      <w:tr w:rsidR="00746BD0" w:rsidRPr="0008706F" w14:paraId="1E21440F" w14:textId="77777777" w:rsidTr="00D86174">
        <w:trPr>
          <w:gridAfter w:val="1"/>
          <w:wAfter w:w="21" w:type="dxa"/>
          <w:cantSplit/>
          <w:trHeight w:hRule="exact" w:val="137"/>
        </w:trPr>
        <w:tc>
          <w:tcPr>
            <w:tcW w:w="10809" w:type="dxa"/>
            <w:gridSpan w:val="23"/>
            <w:tcBorders>
              <w:bottom w:val="single" w:sz="18" w:space="0" w:color="auto"/>
            </w:tcBorders>
          </w:tcPr>
          <w:p w14:paraId="1E21440E" w14:textId="77777777" w:rsidR="00746BD0" w:rsidRPr="00D6782D" w:rsidRDefault="00746BD0" w:rsidP="00C757D1">
            <w:pPr>
              <w:spacing w:line="220" w:lineRule="exact"/>
              <w:rPr>
                <w:rFonts w:ascii="Arial Narrow" w:hAnsi="Arial Narrow" w:cs="Arial"/>
                <w:sz w:val="20"/>
                <w:u w:val="single"/>
                <w:lang w:val="es-MX"/>
              </w:rPr>
            </w:pPr>
          </w:p>
        </w:tc>
      </w:tr>
      <w:tr w:rsidR="00746BD0" w:rsidRPr="0008706F" w14:paraId="1E214412" w14:textId="77777777" w:rsidTr="002D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011" w:type="dxa"/>
          <w:trHeight w:val="220"/>
        </w:trPr>
        <w:tc>
          <w:tcPr>
            <w:tcW w:w="58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214410" w14:textId="77777777" w:rsidR="00746BD0" w:rsidRDefault="00B02A39" w:rsidP="00C757D1">
            <w:pPr>
              <w:spacing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Tipo de queja</w:t>
            </w:r>
          </w:p>
          <w:p w14:paraId="1E214411" w14:textId="77777777" w:rsidR="00D86174" w:rsidRPr="00D6782D" w:rsidRDefault="00D86174" w:rsidP="00C757D1">
            <w:pPr>
              <w:spacing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</w:tr>
      <w:tr w:rsidR="002D4A83" w:rsidRPr="00D6782D" w14:paraId="1E21441D" w14:textId="77777777" w:rsidTr="002D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8" w:type="dxa"/>
          <w:wAfter w:w="374" w:type="dxa"/>
          <w:cantSplit/>
          <w:trHeight w:val="322"/>
        </w:trPr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14413" w14:textId="77777777" w:rsidR="00D86174" w:rsidRPr="00D86174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D86174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Garantía (Producto nuevo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E214414" w14:textId="77777777" w:rsidR="00D86174" w:rsidRPr="00D6782D" w:rsidRDefault="0036514D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214415" w14:textId="77777777" w:rsidR="00D86174" w:rsidRPr="00B02A39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B02A39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Material cambiado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E214416" w14:textId="77777777" w:rsidR="00D86174" w:rsidRPr="00D6782D" w:rsidRDefault="00080E59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  <w:bookmarkEnd w:id="0"/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14417" w14:textId="77777777" w:rsidR="00D86174" w:rsidRPr="00B02A39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B02A39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Material faltant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14418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214419" w14:textId="77777777" w:rsidR="00D86174" w:rsidRPr="00D86174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D86174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evolució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21441A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21441B" w14:textId="77777777" w:rsidR="00D86174" w:rsidRPr="00D6782D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E21441C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</w:tr>
      <w:tr w:rsidR="002D4A83" w:rsidRPr="00D6782D" w14:paraId="1E214428" w14:textId="77777777" w:rsidTr="002D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8" w:type="dxa"/>
          <w:wAfter w:w="374" w:type="dxa"/>
          <w:cantSplit/>
          <w:trHeight w:val="322"/>
        </w:trPr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1441E" w14:textId="77777777" w:rsidR="00D86174" w:rsidRPr="00D86174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D86174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Error en preci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E21441F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  <w:bookmarkEnd w:id="1"/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214420" w14:textId="77777777" w:rsidR="00D86174" w:rsidRPr="00B02A39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B02A39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Material dañado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E214421" w14:textId="77777777" w:rsidR="00D86174" w:rsidRPr="00D6782D" w:rsidRDefault="0036514D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  <w:bookmarkEnd w:id="2"/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14422" w14:textId="77777777" w:rsidR="00D86174" w:rsidRPr="00B02A39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B02A39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Material sobrant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14423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214424" w14:textId="77777777" w:rsidR="00D86174" w:rsidRPr="00D86174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D86174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Error de captura en clien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214425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214426" w14:textId="77777777" w:rsidR="00D86174" w:rsidRPr="00D6782D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E214427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</w:tr>
      <w:tr w:rsidR="002D4A83" w:rsidRPr="00D6782D" w14:paraId="1E214433" w14:textId="77777777" w:rsidTr="002D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8" w:type="dxa"/>
          <w:wAfter w:w="374" w:type="dxa"/>
          <w:cantSplit/>
          <w:trHeight w:val="412"/>
        </w:trPr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14429" w14:textId="77777777" w:rsidR="00D86174" w:rsidRPr="00D86174" w:rsidRDefault="00D86174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D86174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Error de captura en No. part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E21442A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21442B" w14:textId="77777777" w:rsidR="00D86174" w:rsidRPr="00B02A39" w:rsidRDefault="00D86174" w:rsidP="007F2327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D86174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Error de captura en cantida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E21442C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1442D" w14:textId="77777777" w:rsidR="00D86174" w:rsidRPr="00B02A39" w:rsidRDefault="002D4A83" w:rsidP="00D86174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2D4A83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Refacturación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1442E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  <w:bookmarkEnd w:id="3"/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21442F" w14:textId="77777777" w:rsidR="00D86174" w:rsidRPr="002D4A83" w:rsidRDefault="00D86174" w:rsidP="002D4A83">
            <w:pPr>
              <w:rPr>
                <w:rFonts w:ascii="Arial Narrow" w:hAnsi="Arial Narrow" w:cs="Arial"/>
                <w:sz w:val="16"/>
                <w:szCs w:val="16"/>
                <w:lang w:val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214430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214431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E214432" w14:textId="77777777" w:rsidR="00D86174" w:rsidRPr="00D6782D" w:rsidRDefault="00D86174" w:rsidP="00D86174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</w:tr>
      <w:tr w:rsidR="00746BD0" w:rsidRPr="00D6782D" w14:paraId="1E21443E" w14:textId="77777777" w:rsidTr="002D4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8" w:type="dxa"/>
          <w:wAfter w:w="374" w:type="dxa"/>
          <w:cantSplit/>
          <w:trHeight w:val="337"/>
        </w:trPr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14434" w14:textId="77777777" w:rsidR="00746BD0" w:rsidRPr="00D6782D" w:rsidRDefault="00746BD0" w:rsidP="00C757D1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20"/>
                <w:lang w:val="es-MX"/>
              </w:rPr>
            </w:pPr>
            <w:r>
              <w:rPr>
                <w:rFonts w:ascii="Arial Narrow" w:hAnsi="Arial Narrow" w:cs="Arial"/>
                <w:sz w:val="20"/>
                <w:lang w:val="es-MX"/>
              </w:rPr>
              <w:t>Otr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E214435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instrText xml:space="preserve"> FORMCHECKBOX </w:instrText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</w:r>
            <w:r w:rsidR="00811614">
              <w:rPr>
                <w:rFonts w:ascii="Arial Narrow" w:hAnsi="Arial Narrow" w:cs="Arial"/>
                <w:b/>
                <w:sz w:val="20"/>
                <w:lang w:val="es-MX"/>
              </w:rPr>
              <w:fldChar w:fldCharType="separate"/>
            </w:r>
            <w:r w:rsidRPr="00D6782D">
              <w:rPr>
                <w:rFonts w:ascii="Arial Narrow" w:hAnsi="Arial Narrow" w:cs="Arial"/>
                <w:b/>
                <w:sz w:val="20"/>
                <w:lang w:val="es-MX"/>
              </w:rPr>
              <w:fldChar w:fldCharType="end"/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14436" w14:textId="77777777" w:rsidR="00746BD0" w:rsidRPr="00D6782D" w:rsidRDefault="00746BD0" w:rsidP="00C757D1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14437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14438" w14:textId="77777777" w:rsidR="00746BD0" w:rsidRPr="00D6782D" w:rsidRDefault="00746BD0" w:rsidP="00C757D1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14439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1443A" w14:textId="77777777" w:rsidR="00746BD0" w:rsidRPr="00D6782D" w:rsidRDefault="00746BD0" w:rsidP="00C757D1">
            <w:pPr>
              <w:spacing w:before="120" w:line="220" w:lineRule="exact"/>
              <w:jc w:val="righ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1443B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1443C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E21443D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b/>
                <w:sz w:val="20"/>
                <w:lang w:val="es-MX"/>
              </w:rPr>
            </w:pPr>
          </w:p>
        </w:tc>
      </w:tr>
      <w:tr w:rsidR="00746BD0" w:rsidRPr="00D6782D" w14:paraId="1E214440" w14:textId="77777777" w:rsidTr="002D4A83">
        <w:trPr>
          <w:gridAfter w:val="2"/>
          <w:wAfter w:w="115" w:type="dxa"/>
          <w:cantSplit/>
          <w:trHeight w:hRule="exact" w:val="95"/>
        </w:trPr>
        <w:tc>
          <w:tcPr>
            <w:tcW w:w="10715" w:type="dxa"/>
            <w:gridSpan w:val="22"/>
            <w:tcBorders>
              <w:bottom w:val="single" w:sz="18" w:space="0" w:color="auto"/>
            </w:tcBorders>
          </w:tcPr>
          <w:p w14:paraId="1E21443F" w14:textId="77777777" w:rsidR="00746BD0" w:rsidRPr="00D6782D" w:rsidRDefault="00746BD0" w:rsidP="00C757D1">
            <w:pPr>
              <w:spacing w:line="220" w:lineRule="exact"/>
              <w:rPr>
                <w:rFonts w:ascii="Arial Narrow" w:hAnsi="Arial Narrow" w:cs="Arial"/>
                <w:sz w:val="20"/>
                <w:u w:val="single"/>
                <w:lang w:val="es-MX"/>
              </w:rPr>
            </w:pPr>
          </w:p>
        </w:tc>
      </w:tr>
      <w:tr w:rsidR="00746BD0" w:rsidRPr="00C902C8" w14:paraId="1E214442" w14:textId="77777777" w:rsidTr="00D86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108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E214441" w14:textId="77777777" w:rsidR="00746BD0" w:rsidRPr="00D6782D" w:rsidRDefault="00B8391D" w:rsidP="00C757D1">
            <w:pPr>
              <w:spacing w:line="220" w:lineRule="exact"/>
              <w:rPr>
                <w:rFonts w:ascii="Arial Narrow" w:hAnsi="Arial Narrow" w:cs="Arial"/>
                <w:sz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lang w:val="es-MX"/>
              </w:rPr>
              <w:t>Descripción de la queja</w:t>
            </w:r>
            <w:r w:rsidR="00746BD0" w:rsidRPr="00D6782D">
              <w:rPr>
                <w:rFonts w:ascii="Arial Narrow" w:hAnsi="Arial Narrow" w:cs="Arial"/>
                <w:b/>
                <w:sz w:val="20"/>
                <w:lang w:val="es-MX"/>
              </w:rPr>
              <w:t xml:space="preserve"> </w:t>
            </w:r>
            <w:r w:rsidR="00746BD0" w:rsidRPr="00D6782D">
              <w:rPr>
                <w:rFonts w:ascii="Arial Narrow" w:hAnsi="Arial Narrow" w:cs="Arial"/>
                <w:sz w:val="20"/>
                <w:lang w:val="es-MX"/>
              </w:rPr>
              <w:t>(Describa / Sea Específico:)</w:t>
            </w:r>
            <w:r w:rsidR="00746BD0" w:rsidRPr="00D6782D">
              <w:rPr>
                <w:rFonts w:ascii="Arial Narrow" w:hAnsi="Arial Narrow" w:cs="Arial"/>
                <w:sz w:val="20"/>
                <w:lang w:val="es-MX"/>
              </w:rPr>
              <w:tab/>
            </w:r>
          </w:p>
        </w:tc>
      </w:tr>
      <w:tr w:rsidR="00746BD0" w:rsidRPr="00C902C8" w14:paraId="1E214444" w14:textId="77777777" w:rsidTr="00D86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0830" w:type="dxa"/>
            <w:gridSpan w:val="24"/>
            <w:tcBorders>
              <w:left w:val="nil"/>
              <w:right w:val="nil"/>
            </w:tcBorders>
          </w:tcPr>
          <w:p w14:paraId="1E214443" w14:textId="726EF37D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sz w:val="20"/>
                <w:lang w:val="es-MX"/>
              </w:rPr>
            </w:pPr>
          </w:p>
        </w:tc>
      </w:tr>
      <w:tr w:rsidR="00746BD0" w:rsidRPr="00461442" w14:paraId="1E214446" w14:textId="77777777" w:rsidTr="00D86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830" w:type="dxa"/>
            <w:gridSpan w:val="24"/>
            <w:tcBorders>
              <w:left w:val="nil"/>
              <w:right w:val="nil"/>
            </w:tcBorders>
          </w:tcPr>
          <w:p w14:paraId="1E214445" w14:textId="13390268" w:rsidR="00746BD0" w:rsidRPr="00D6782D" w:rsidRDefault="008C37A6" w:rsidP="00C757D1">
            <w:pPr>
              <w:spacing w:before="120" w:line="220" w:lineRule="exact"/>
              <w:rPr>
                <w:rFonts w:ascii="Arial Narrow" w:hAnsi="Arial Narrow" w:cs="Arial"/>
                <w:sz w:val="20"/>
                <w:lang w:val="es-MX"/>
              </w:rPr>
            </w:pPr>
            <w:r>
              <w:rPr>
                <w:rFonts w:ascii="Arial Narrow" w:hAnsi="Arial Narrow" w:cs="Arial"/>
                <w:sz w:val="20"/>
                <w:lang w:val="es-MX"/>
              </w:rPr>
              <w:t xml:space="preserve">Sucursal </w:t>
            </w:r>
            <w:r w:rsidR="00434575">
              <w:rPr>
                <w:rFonts w:ascii="Arial Narrow" w:hAnsi="Arial Narrow" w:cs="Arial"/>
                <w:sz w:val="20"/>
                <w:lang w:val="es-MX"/>
              </w:rPr>
              <w:t>Culiacán</w:t>
            </w:r>
          </w:p>
        </w:tc>
      </w:tr>
      <w:tr w:rsidR="00746BD0" w:rsidRPr="00461442" w14:paraId="1E214448" w14:textId="77777777" w:rsidTr="00D86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830" w:type="dxa"/>
            <w:gridSpan w:val="24"/>
            <w:tcBorders>
              <w:left w:val="nil"/>
              <w:right w:val="nil"/>
            </w:tcBorders>
          </w:tcPr>
          <w:p w14:paraId="1E214447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sz w:val="20"/>
                <w:lang w:val="es-MX"/>
              </w:rPr>
            </w:pPr>
          </w:p>
        </w:tc>
      </w:tr>
      <w:tr w:rsidR="00746BD0" w:rsidRPr="00461442" w14:paraId="1E21444A" w14:textId="77777777" w:rsidTr="00D86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830" w:type="dxa"/>
            <w:gridSpan w:val="24"/>
            <w:tcBorders>
              <w:left w:val="nil"/>
              <w:right w:val="nil"/>
            </w:tcBorders>
          </w:tcPr>
          <w:p w14:paraId="1E214449" w14:textId="77777777" w:rsidR="00746BD0" w:rsidRPr="00D6782D" w:rsidRDefault="00746BD0" w:rsidP="00C757D1">
            <w:pPr>
              <w:spacing w:before="120" w:line="220" w:lineRule="exact"/>
              <w:rPr>
                <w:rFonts w:ascii="Arial Narrow" w:hAnsi="Arial Narrow" w:cs="Arial"/>
                <w:sz w:val="20"/>
                <w:lang w:val="es-MX"/>
              </w:rPr>
            </w:pPr>
          </w:p>
        </w:tc>
      </w:tr>
    </w:tbl>
    <w:p w14:paraId="1E21444B" w14:textId="77777777" w:rsidR="00557C88" w:rsidRPr="00B8391D" w:rsidRDefault="00557C88" w:rsidP="00746BD0">
      <w:pPr>
        <w:rPr>
          <w:lang w:val="es-MX"/>
        </w:rPr>
      </w:pPr>
    </w:p>
    <w:p w14:paraId="1E21444C" w14:textId="77777777" w:rsidR="002D4A83" w:rsidRPr="00B8391D" w:rsidRDefault="002D4A83" w:rsidP="00B8391D">
      <w:pPr>
        <w:rPr>
          <w:lang w:val="es-MX"/>
        </w:rPr>
      </w:pPr>
    </w:p>
    <w:tbl>
      <w:tblPr>
        <w:tblW w:w="10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350"/>
        <w:gridCol w:w="7399"/>
      </w:tblGrid>
      <w:tr w:rsidR="002D4A83" w:rsidRPr="00C902C8" w14:paraId="1E214450" w14:textId="77777777" w:rsidTr="00B8391D">
        <w:trPr>
          <w:trHeight w:val="402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DB"/>
            <w:vAlign w:val="center"/>
            <w:hideMark/>
          </w:tcPr>
          <w:p w14:paraId="1E21444D" w14:textId="77777777" w:rsidR="002D4A83" w:rsidRPr="002D4A83" w:rsidRDefault="002D4A83" w:rsidP="002D4A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2D4A83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Número de Par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ADB"/>
            <w:vAlign w:val="center"/>
            <w:hideMark/>
          </w:tcPr>
          <w:p w14:paraId="1E21444E" w14:textId="77777777" w:rsidR="002D4A83" w:rsidRPr="002D4A83" w:rsidRDefault="002D4A83" w:rsidP="002D4A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2D4A83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Cantidad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ADB"/>
            <w:vAlign w:val="center"/>
            <w:hideMark/>
          </w:tcPr>
          <w:p w14:paraId="1E21444F" w14:textId="77777777" w:rsidR="002D4A83" w:rsidRPr="002D4A83" w:rsidRDefault="002D4A83" w:rsidP="002D4A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</w:pPr>
            <w:r w:rsidRPr="002D4A83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>Comentario</w:t>
            </w:r>
            <w:r w:rsidR="002B1526">
              <w:rPr>
                <w:rFonts w:ascii="Arial Narrow" w:hAnsi="Arial Narrow"/>
                <w:b/>
                <w:bCs/>
                <w:color w:val="000000"/>
                <w:sz w:val="20"/>
                <w:lang w:val="es-MX" w:eastAsia="es-MX"/>
              </w:rPr>
              <w:t xml:space="preserve"> y Código o Lote*</w:t>
            </w:r>
          </w:p>
        </w:tc>
      </w:tr>
      <w:tr w:rsidR="00C32DF1" w:rsidRPr="00F52C31" w14:paraId="1E214454" w14:textId="77777777" w:rsidTr="00E10475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451" w14:textId="7B978033" w:rsidR="00C32DF1" w:rsidRPr="002D4A83" w:rsidRDefault="00E27062" w:rsidP="00C32DF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76INB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452" w14:textId="523ED594" w:rsidR="00C32DF1" w:rsidRPr="00E10475" w:rsidRDefault="00E10475" w:rsidP="00C32D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4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14453" w14:textId="25EAAE71" w:rsidR="00C32DF1" w:rsidRPr="00E10475" w:rsidRDefault="00BB3EEA" w:rsidP="00C32D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gira la Polea.</w:t>
            </w:r>
          </w:p>
        </w:tc>
      </w:tr>
      <w:tr w:rsidR="00C32DF1" w:rsidRPr="00C902C8" w14:paraId="1E214458" w14:textId="77777777" w:rsidTr="00E10475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455" w14:textId="073D8A98" w:rsidR="00C32DF1" w:rsidRPr="002D4A83" w:rsidRDefault="00BB186E" w:rsidP="00C32DF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E27062">
              <w:rPr>
                <w:rFonts w:ascii="Calibri" w:hAnsi="Calibri" w:cs="Calibri"/>
                <w:color w:val="000000"/>
                <w:sz w:val="22"/>
                <w:szCs w:val="22"/>
              </w:rPr>
              <w:t>476INB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456" w14:textId="0F776634" w:rsidR="00C32DF1" w:rsidRPr="00E10475" w:rsidRDefault="00E10475" w:rsidP="00C32D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4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14457" w14:textId="43B0DBDD" w:rsidR="00C32DF1" w:rsidRPr="00E10475" w:rsidRDefault="00BB3EEA" w:rsidP="009E5C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ero amarrado.</w:t>
            </w:r>
          </w:p>
        </w:tc>
      </w:tr>
      <w:tr w:rsidR="00C32DF1" w:rsidRPr="00F52C31" w14:paraId="1E21445C" w14:textId="77777777" w:rsidTr="00E10475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459" w14:textId="49E38321" w:rsidR="00C32DF1" w:rsidRPr="002D4A83" w:rsidRDefault="00BB186E" w:rsidP="00C32DF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76INB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45A" w14:textId="185AE520" w:rsidR="00C32DF1" w:rsidRPr="00E10475" w:rsidRDefault="00E10475" w:rsidP="00C32D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47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1445B" w14:textId="49C73D04" w:rsidR="00C32DF1" w:rsidRPr="00E10475" w:rsidRDefault="00BB3EEA" w:rsidP="00C32D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ce ruido.</w:t>
            </w:r>
          </w:p>
        </w:tc>
      </w:tr>
      <w:tr w:rsidR="008151F6" w:rsidRPr="00C902C8" w14:paraId="1E214460" w14:textId="77777777" w:rsidTr="00E10475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45D" w14:textId="10618D64" w:rsidR="008151F6" w:rsidRPr="002D4A83" w:rsidRDefault="00BB186E" w:rsidP="008151F6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912B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45E" w14:textId="61144668" w:rsidR="008151F6" w:rsidRPr="00E10475" w:rsidRDefault="00E10475" w:rsidP="00815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4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1445F" w14:textId="0C5180AE" w:rsidR="008151F6" w:rsidRPr="00E10475" w:rsidRDefault="005A6ADF" w:rsidP="00815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lo roto.</w:t>
            </w:r>
          </w:p>
        </w:tc>
      </w:tr>
      <w:tr w:rsidR="008151F6" w:rsidRPr="005A6ADF" w14:paraId="1E214464" w14:textId="77777777" w:rsidTr="00E10475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461" w14:textId="7C0AF99F" w:rsidR="008151F6" w:rsidRPr="002D4A83" w:rsidRDefault="00BB186E" w:rsidP="008151F6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66LB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462" w14:textId="0A3F384A" w:rsidR="008151F6" w:rsidRPr="00E10475" w:rsidRDefault="00C04531" w:rsidP="00815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4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14463" w14:textId="57F8B82E" w:rsidR="008151F6" w:rsidRPr="005A6ADF" w:rsidRDefault="005A6ADF" w:rsidP="00815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5A6AD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No tienen barrenos para 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ornillo.</w:t>
            </w:r>
          </w:p>
        </w:tc>
      </w:tr>
      <w:tr w:rsidR="008151F6" w:rsidRPr="00E65ADF" w14:paraId="1E214468" w14:textId="77777777" w:rsidTr="00E10475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465" w14:textId="4949EAF3" w:rsidR="008151F6" w:rsidRPr="002D4A83" w:rsidRDefault="00BB186E" w:rsidP="008151F6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717B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466" w14:textId="7115B36C" w:rsidR="008151F6" w:rsidRPr="00E10475" w:rsidRDefault="00C04531" w:rsidP="00815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4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14467" w14:textId="688AFFEB" w:rsidR="008151F6" w:rsidRPr="00E10475" w:rsidRDefault="005A6ADF" w:rsidP="00815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ga.</w:t>
            </w:r>
          </w:p>
        </w:tc>
      </w:tr>
      <w:tr w:rsidR="008151F6" w:rsidRPr="00461442" w14:paraId="1E21446C" w14:textId="77777777" w:rsidTr="00E10475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469" w14:textId="45EBEE4F" w:rsidR="008151F6" w:rsidRPr="002D4A83" w:rsidRDefault="00BB186E" w:rsidP="008151F6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10311B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46A" w14:textId="7214B9D7" w:rsidR="008151F6" w:rsidRPr="00E10475" w:rsidRDefault="00E10475" w:rsidP="00815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4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1446B" w14:textId="50A95E9D" w:rsidR="008151F6" w:rsidRPr="00E10475" w:rsidRDefault="005A6ADF" w:rsidP="00815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ga.</w:t>
            </w:r>
          </w:p>
        </w:tc>
      </w:tr>
      <w:tr w:rsidR="008151F6" w:rsidRPr="00E65ADF" w14:paraId="1E214470" w14:textId="77777777" w:rsidTr="00E10475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46D" w14:textId="2AC5000A" w:rsidR="008151F6" w:rsidRPr="002D4A83" w:rsidRDefault="00E10475" w:rsidP="008151F6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979B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46E" w14:textId="202A564F" w:rsidR="008151F6" w:rsidRPr="00E10475" w:rsidRDefault="00E10475" w:rsidP="00815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47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1446F" w14:textId="7390DC2E" w:rsidR="008151F6" w:rsidRPr="00E10475" w:rsidRDefault="00811614" w:rsidP="00815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ga propela en base.</w:t>
            </w:r>
            <w:bookmarkStart w:id="4" w:name="_GoBack"/>
            <w:bookmarkEnd w:id="4"/>
          </w:p>
        </w:tc>
      </w:tr>
      <w:tr w:rsidR="008151F6" w:rsidRPr="00E65ADF" w14:paraId="1E21447C" w14:textId="77777777" w:rsidTr="00461442">
        <w:trPr>
          <w:trHeight w:val="40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4479" w14:textId="710AA471" w:rsidR="008151F6" w:rsidRPr="002D4A83" w:rsidRDefault="008151F6" w:rsidP="008151F6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47A" w14:textId="110E6A24" w:rsidR="008151F6" w:rsidRPr="002D4A83" w:rsidRDefault="008151F6" w:rsidP="008151F6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21447B" w14:textId="5A5885B5" w:rsidR="008151F6" w:rsidRPr="002D4A83" w:rsidRDefault="008151F6" w:rsidP="008151F6">
            <w:pPr>
              <w:jc w:val="center"/>
              <w:rPr>
                <w:rFonts w:ascii="Arial" w:hAnsi="Arial" w:cs="Arial"/>
                <w:color w:val="000000"/>
                <w:szCs w:val="24"/>
                <w:lang w:val="es-MX" w:eastAsia="es-MX"/>
              </w:rPr>
            </w:pPr>
          </w:p>
        </w:tc>
      </w:tr>
    </w:tbl>
    <w:p w14:paraId="1E21447D" w14:textId="77777777" w:rsidR="002D4A83" w:rsidRPr="002B1526" w:rsidRDefault="002D4A83" w:rsidP="00746BD0">
      <w:pPr>
        <w:rPr>
          <w:lang w:val="es-MX"/>
        </w:rPr>
      </w:pPr>
    </w:p>
    <w:p w14:paraId="1E21447E" w14:textId="77777777" w:rsidR="002D4A83" w:rsidRPr="002B1526" w:rsidRDefault="002D4A83" w:rsidP="00746BD0">
      <w:pPr>
        <w:rPr>
          <w:lang w:val="es-MX"/>
        </w:rPr>
      </w:pPr>
    </w:p>
    <w:p w14:paraId="1E21447F" w14:textId="77777777" w:rsidR="00FF1227" w:rsidRPr="00E12E24" w:rsidRDefault="00FF1227" w:rsidP="00746BD0">
      <w:pPr>
        <w:rPr>
          <w:lang w:val="es-MX"/>
        </w:rPr>
      </w:pPr>
    </w:p>
    <w:sectPr w:rsidR="00FF1227" w:rsidRPr="00E12E24" w:rsidSect="001D59FE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1008" w:footer="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1AE78" w14:textId="77777777" w:rsidR="009A15E9" w:rsidRDefault="009A15E9">
      <w:r>
        <w:separator/>
      </w:r>
    </w:p>
  </w:endnote>
  <w:endnote w:type="continuationSeparator" w:id="0">
    <w:p w14:paraId="72562847" w14:textId="77777777" w:rsidR="009A15E9" w:rsidRDefault="009A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18"/>
        <w:szCs w:val="18"/>
        <w:lang w:val="es-ES_tradnl"/>
      </w:rPr>
      <w:alias w:val="Address"/>
      <w:id w:val="-1600711115"/>
      <w:placeholder>
        <w:docPart w:val="4EDF2E7585C0444EAEB118DDDBAA4909"/>
      </w:placeholder>
      <w:dataBinding w:prefixMappings="xmlns:ns0='http://schemas.microsoft.com/office/2006/coverPageProps'" w:xpath="/ns0:CoverPageProperties[1]/ns0:CompanyAddress[1]" w:storeItemID="{55AF091B-3C7A-41E3-B477-F2FDAA23CFDA}"/>
      <w:text w:multiLine="1"/>
    </w:sdtPr>
    <w:sdtEndPr/>
    <w:sdtContent>
      <w:p w14:paraId="1E214489" w14:textId="77777777" w:rsidR="00791029" w:rsidRPr="00791029" w:rsidRDefault="001D59FE" w:rsidP="00791029">
        <w:pPr>
          <w:pStyle w:val="Footer"/>
          <w:tabs>
            <w:tab w:val="center" w:pos="4680"/>
            <w:tab w:val="right" w:pos="9360"/>
          </w:tabs>
          <w:rPr>
            <w:rFonts w:ascii="Arial" w:hAnsi="Arial" w:cs="Arial"/>
            <w:color w:val="000000" w:themeColor="text1"/>
            <w:sz w:val="16"/>
            <w:szCs w:val="16"/>
            <w:lang w:val="es-MX"/>
          </w:rPr>
        </w:pPr>
        <w:r>
          <w:rPr>
            <w:rFonts w:ascii="Times New Roman" w:hAnsi="Times New Roman"/>
            <w:sz w:val="18"/>
            <w:szCs w:val="18"/>
            <w:lang w:val="es-ES_tradnl"/>
          </w:rPr>
          <w:br/>
        </w:r>
        <w:r w:rsidRPr="001D59FE">
          <w:rPr>
            <w:rFonts w:ascii="Times New Roman" w:hAnsi="Times New Roman"/>
            <w:sz w:val="18"/>
            <w:szCs w:val="18"/>
            <w:lang w:val="es-ES_tradnl"/>
          </w:rPr>
          <w:t>FRAM GROUP. Carretera</w:t>
        </w:r>
        <w:r w:rsidR="0063165B">
          <w:rPr>
            <w:rFonts w:ascii="Times New Roman" w:hAnsi="Times New Roman"/>
            <w:sz w:val="18"/>
            <w:szCs w:val="18"/>
            <w:lang w:val="es-ES_tradnl"/>
          </w:rPr>
          <w:t xml:space="preserve"> Teoloyucan </w:t>
        </w:r>
        <w:r w:rsidRPr="001D59FE">
          <w:rPr>
            <w:rFonts w:ascii="Times New Roman" w:hAnsi="Times New Roman"/>
            <w:sz w:val="18"/>
            <w:szCs w:val="18"/>
            <w:lang w:val="es-ES_tradnl"/>
          </w:rPr>
          <w:t>Cuautitlán Km.</w:t>
        </w:r>
        <w:r w:rsidR="0063165B">
          <w:rPr>
            <w:rFonts w:ascii="Times New Roman" w:hAnsi="Times New Roman"/>
            <w:sz w:val="18"/>
            <w:szCs w:val="18"/>
            <w:lang w:val="es-ES_tradnl"/>
          </w:rPr>
          <w:t>25</w:t>
        </w:r>
        <w:r w:rsidRPr="001D59FE">
          <w:rPr>
            <w:rFonts w:ascii="Times New Roman" w:hAnsi="Times New Roman"/>
            <w:sz w:val="18"/>
            <w:szCs w:val="18"/>
            <w:lang w:val="es-ES_tradnl"/>
          </w:rPr>
          <w:t xml:space="preserve"> nave </w:t>
        </w:r>
        <w:r w:rsidR="0063165B">
          <w:rPr>
            <w:rFonts w:ascii="Times New Roman" w:hAnsi="Times New Roman"/>
            <w:sz w:val="18"/>
            <w:szCs w:val="18"/>
            <w:lang w:val="es-ES_tradnl"/>
          </w:rPr>
          <w:t>2</w:t>
        </w:r>
        <w:r w:rsidRPr="001D59FE">
          <w:rPr>
            <w:rFonts w:ascii="Times New Roman" w:hAnsi="Times New Roman"/>
            <w:sz w:val="18"/>
            <w:szCs w:val="18"/>
            <w:lang w:val="es-ES_tradnl"/>
          </w:rPr>
          <w:t xml:space="preserve"> Col. </w:t>
        </w:r>
        <w:r w:rsidR="0063165B">
          <w:rPr>
            <w:rFonts w:ascii="Times New Roman" w:hAnsi="Times New Roman"/>
            <w:sz w:val="18"/>
            <w:szCs w:val="18"/>
            <w:lang w:val="es-ES_tradnl"/>
          </w:rPr>
          <w:t>Santa Bárbara,</w:t>
        </w:r>
        <w:r w:rsidRPr="001D59FE">
          <w:rPr>
            <w:rFonts w:ascii="Times New Roman" w:hAnsi="Times New Roman"/>
            <w:sz w:val="18"/>
            <w:szCs w:val="18"/>
            <w:lang w:val="es-ES_tradnl"/>
          </w:rPr>
          <w:t xml:space="preserve"> Cuautitlán </w:t>
        </w:r>
        <w:r w:rsidR="0063165B">
          <w:rPr>
            <w:rFonts w:ascii="Times New Roman" w:hAnsi="Times New Roman"/>
            <w:sz w:val="18"/>
            <w:szCs w:val="18"/>
            <w:lang w:val="es-ES_tradnl"/>
          </w:rPr>
          <w:t xml:space="preserve">Izcalli, </w:t>
        </w:r>
        <w:r w:rsidRPr="001D59FE">
          <w:rPr>
            <w:rFonts w:ascii="Times New Roman" w:hAnsi="Times New Roman"/>
            <w:sz w:val="18"/>
            <w:szCs w:val="18"/>
            <w:lang w:val="es-ES_tradnl"/>
          </w:rPr>
          <w:t>Estado de México</w:t>
        </w:r>
        <w:r w:rsidR="0063165B">
          <w:rPr>
            <w:rFonts w:ascii="Times New Roman" w:hAnsi="Times New Roman"/>
            <w:sz w:val="18"/>
            <w:szCs w:val="18"/>
            <w:lang w:val="es-ES_tradnl"/>
          </w:rPr>
          <w:t xml:space="preserve"> C.P.54713 Prologis Izcalli</w:t>
        </w:r>
        <w:r>
          <w:rPr>
            <w:rFonts w:ascii="Times New Roman" w:hAnsi="Times New Roman"/>
            <w:sz w:val="18"/>
            <w:szCs w:val="18"/>
            <w:lang w:val="es-ES_tradnl"/>
          </w:rPr>
          <w:br/>
        </w:r>
      </w:p>
    </w:sdtContent>
  </w:sdt>
  <w:p w14:paraId="1E21448A" w14:textId="77777777" w:rsidR="00F12903" w:rsidRPr="00E23012" w:rsidRDefault="001D59FE">
    <w:pPr>
      <w:pStyle w:val="Footer"/>
      <w:rPr>
        <w:lang w:val="es-MX"/>
      </w:rPr>
    </w:pPr>
    <w:r>
      <w:rPr>
        <w:rFonts w:ascii="Times (PCL6)" w:hAnsi="Times (PCL6)"/>
        <w:b/>
        <w:noProof/>
        <w:spacing w:val="10"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1448F" wp14:editId="1E214490">
              <wp:simplePos x="0" y="0"/>
              <wp:positionH relativeFrom="column">
                <wp:posOffset>-148855</wp:posOffset>
              </wp:positionH>
              <wp:positionV relativeFrom="paragraph">
                <wp:posOffset>-404038</wp:posOffset>
              </wp:positionV>
              <wp:extent cx="6990080" cy="10160"/>
              <wp:effectExtent l="0" t="0" r="20320" b="2794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90080" cy="101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93ACCB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-31.8pt" to="538.7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" strokecolor="#376092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8B136" w14:textId="77777777" w:rsidR="009A15E9" w:rsidRDefault="009A15E9">
      <w:r>
        <w:separator/>
      </w:r>
    </w:p>
  </w:footnote>
  <w:footnote w:type="continuationSeparator" w:id="0">
    <w:p w14:paraId="390BFD25" w14:textId="77777777" w:rsidR="009A15E9" w:rsidRDefault="009A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4484" w14:textId="77777777" w:rsidR="006341BB" w:rsidRDefault="004B4A8E" w:rsidP="00E8136E">
    <w:pPr>
      <w:pStyle w:val="Header"/>
      <w:ind w:right="-936"/>
      <w:rPr>
        <w:rFonts w:ascii="Times (PCL6)" w:hAnsi="Times (PCL6)"/>
        <w:b/>
        <w:spacing w:val="10"/>
        <w:sz w:val="18"/>
      </w:rPr>
    </w:pPr>
    <w:r w:rsidRPr="007A4A0E">
      <w:rPr>
        <w:noProof/>
        <w:lang w:val="es-MX" w:eastAsia="es-MX"/>
      </w:rPr>
      <w:drawing>
        <wp:inline distT="0" distB="0" distL="0" distR="0" wp14:anchorId="1E21448B" wp14:editId="1E21448C">
          <wp:extent cx="3963245" cy="509403"/>
          <wp:effectExtent l="0" t="0" r="0" b="0"/>
          <wp:docPr id="1" name="Picture 4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162F2E8-02D5-4DB7-B2EC-03D05BC260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C162F2E8-02D5-4DB7-B2EC-03D05BC260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3245" cy="509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2903">
      <w:rPr>
        <w:rFonts w:ascii="Times (PCL6)" w:hAnsi="Times (PCL6)"/>
        <w:b/>
        <w:spacing w:val="10"/>
        <w:sz w:val="18"/>
      </w:rPr>
      <w:tab/>
    </w:r>
  </w:p>
  <w:p w14:paraId="1E214485" w14:textId="77777777" w:rsidR="006341BB" w:rsidRDefault="0070588D" w:rsidP="00E8136E">
    <w:pPr>
      <w:pStyle w:val="Header"/>
      <w:ind w:right="-936"/>
      <w:rPr>
        <w:rFonts w:ascii="Times (PCL6)" w:hAnsi="Times (PCL6)"/>
        <w:b/>
        <w:spacing w:val="10"/>
        <w:sz w:val="18"/>
      </w:rPr>
    </w:pPr>
    <w:r>
      <w:rPr>
        <w:rFonts w:ascii="Times (PCL6)" w:hAnsi="Times (PCL6)"/>
        <w:b/>
        <w:noProof/>
        <w:spacing w:val="10"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21448D" wp14:editId="1E21448E">
              <wp:simplePos x="0" y="0"/>
              <wp:positionH relativeFrom="column">
                <wp:posOffset>-31115</wp:posOffset>
              </wp:positionH>
              <wp:positionV relativeFrom="paragraph">
                <wp:posOffset>118954</wp:posOffset>
              </wp:positionV>
              <wp:extent cx="6990080" cy="10160"/>
              <wp:effectExtent l="0" t="0" r="20320" b="2794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90080" cy="101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948BE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9.35pt" to="547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" strokecolor="#376092">
              <o:lock v:ext="edit" shapetype="f"/>
            </v:line>
          </w:pict>
        </mc:Fallback>
      </mc:AlternateContent>
    </w:r>
  </w:p>
  <w:p w14:paraId="1E214486" w14:textId="77777777" w:rsidR="00F12903" w:rsidRDefault="00F12903" w:rsidP="00E8136E">
    <w:pPr>
      <w:pStyle w:val="Header"/>
      <w:ind w:right="-936"/>
      <w:rPr>
        <w:rFonts w:ascii="Times (PCL6)" w:hAnsi="Times (PCL6)"/>
        <w:b/>
        <w:spacing w:val="10"/>
        <w:sz w:val="18"/>
      </w:rPr>
    </w:pPr>
    <w:r>
      <w:rPr>
        <w:rFonts w:ascii="Times (PCL6)" w:hAnsi="Times (PCL6)"/>
        <w:b/>
        <w:spacing w:val="10"/>
        <w:sz w:val="18"/>
      </w:rPr>
      <w:tab/>
      <w:t xml:space="preserve">                                                                     </w:t>
    </w:r>
  </w:p>
  <w:p w14:paraId="1E214487" w14:textId="77777777" w:rsidR="00F12903" w:rsidRPr="00E8136E" w:rsidRDefault="00F12903" w:rsidP="00791029">
    <w:pPr>
      <w:pStyle w:val="Header"/>
      <w:ind w:left="7920" w:right="-936"/>
      <w:rPr>
        <w:rFonts w:ascii="Times (PCL6)" w:hAnsi="Times (PCL6)"/>
        <w:spacing w:val="10"/>
        <w:sz w:val="14"/>
        <w:szCs w:val="14"/>
      </w:rPr>
    </w:pPr>
    <w:r>
      <w:rPr>
        <w:rFonts w:ascii="Times (PCL6)" w:hAnsi="Times (PCL6)"/>
        <w:b/>
        <w:spacing w:val="10"/>
        <w:sz w:val="18"/>
      </w:rPr>
      <w:t xml:space="preserve">                                                                                                                                             </w:t>
    </w:r>
  </w:p>
  <w:p w14:paraId="1E214488" w14:textId="77777777" w:rsidR="00F12903" w:rsidRPr="00E8136E" w:rsidRDefault="00F12903">
    <w:pPr>
      <w:pStyle w:val="Header"/>
      <w:spacing w:line="240" w:lineRule="exact"/>
      <w:rPr>
        <w:sz w:val="14"/>
        <w:szCs w:val="14"/>
      </w:rPr>
    </w:pPr>
    <w:r w:rsidRPr="00E8136E">
      <w:rPr>
        <w:rFonts w:ascii="Times (PCL6)" w:hAnsi="Times (PCL6)"/>
        <w:spacing w:val="10"/>
        <w:sz w:val="14"/>
        <w:szCs w:val="14"/>
      </w:rPr>
      <w:t xml:space="preserve">                                                                                                                         </w:t>
    </w:r>
    <w:r w:rsidR="00791029">
      <w:rPr>
        <w:rFonts w:ascii="Times (PCL6)" w:hAnsi="Times (PCL6)"/>
        <w:spacing w:val="10"/>
        <w:sz w:val="14"/>
        <w:szCs w:val="14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E2A73"/>
    <w:multiLevelType w:val="hybridMultilevel"/>
    <w:tmpl w:val="65FCD49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EC52CC"/>
    <w:multiLevelType w:val="hybridMultilevel"/>
    <w:tmpl w:val="E56AB1F4"/>
    <w:lvl w:ilvl="0" w:tplc="0010B7E2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9F6"/>
    <w:rsid w:val="0000509D"/>
    <w:rsid w:val="00022A65"/>
    <w:rsid w:val="00080E59"/>
    <w:rsid w:val="0008706F"/>
    <w:rsid w:val="000A083E"/>
    <w:rsid w:val="000A3300"/>
    <w:rsid w:val="000A5F83"/>
    <w:rsid w:val="000B70CF"/>
    <w:rsid w:val="000C50C2"/>
    <w:rsid w:val="000C675B"/>
    <w:rsid w:val="000D2545"/>
    <w:rsid w:val="000E1DFE"/>
    <w:rsid w:val="0011409B"/>
    <w:rsid w:val="00127F83"/>
    <w:rsid w:val="00140928"/>
    <w:rsid w:val="00142095"/>
    <w:rsid w:val="00146045"/>
    <w:rsid w:val="0018124B"/>
    <w:rsid w:val="001818A0"/>
    <w:rsid w:val="00191CA3"/>
    <w:rsid w:val="001A2E38"/>
    <w:rsid w:val="001A7D8F"/>
    <w:rsid w:val="001C5E8F"/>
    <w:rsid w:val="001C7576"/>
    <w:rsid w:val="001D135A"/>
    <w:rsid w:val="001D2F52"/>
    <w:rsid w:val="001D59FE"/>
    <w:rsid w:val="001E6DC5"/>
    <w:rsid w:val="00211AEE"/>
    <w:rsid w:val="00242FDF"/>
    <w:rsid w:val="00243515"/>
    <w:rsid w:val="00245B6E"/>
    <w:rsid w:val="0028339E"/>
    <w:rsid w:val="002A37A8"/>
    <w:rsid w:val="002B1526"/>
    <w:rsid w:val="002C3712"/>
    <w:rsid w:val="002D2556"/>
    <w:rsid w:val="002D4A83"/>
    <w:rsid w:val="002E19B2"/>
    <w:rsid w:val="002E64E5"/>
    <w:rsid w:val="002F0255"/>
    <w:rsid w:val="002F6E02"/>
    <w:rsid w:val="002F7AC0"/>
    <w:rsid w:val="00304314"/>
    <w:rsid w:val="00304955"/>
    <w:rsid w:val="003128BA"/>
    <w:rsid w:val="00335713"/>
    <w:rsid w:val="00335772"/>
    <w:rsid w:val="00357853"/>
    <w:rsid w:val="0036514D"/>
    <w:rsid w:val="00385C64"/>
    <w:rsid w:val="003B4092"/>
    <w:rsid w:val="003C4579"/>
    <w:rsid w:val="003C6913"/>
    <w:rsid w:val="003E01BB"/>
    <w:rsid w:val="003E5DD6"/>
    <w:rsid w:val="003F4741"/>
    <w:rsid w:val="00407673"/>
    <w:rsid w:val="00414BEE"/>
    <w:rsid w:val="004323DB"/>
    <w:rsid w:val="00434575"/>
    <w:rsid w:val="004475CF"/>
    <w:rsid w:val="00457B7F"/>
    <w:rsid w:val="00461442"/>
    <w:rsid w:val="0047238D"/>
    <w:rsid w:val="004838E6"/>
    <w:rsid w:val="004B476D"/>
    <w:rsid w:val="004B4A8E"/>
    <w:rsid w:val="004C74D1"/>
    <w:rsid w:val="004F49A0"/>
    <w:rsid w:val="004F60BC"/>
    <w:rsid w:val="00503AEA"/>
    <w:rsid w:val="00504337"/>
    <w:rsid w:val="005103EF"/>
    <w:rsid w:val="005467C0"/>
    <w:rsid w:val="00557C88"/>
    <w:rsid w:val="005647AA"/>
    <w:rsid w:val="005653DF"/>
    <w:rsid w:val="00566CDD"/>
    <w:rsid w:val="005A07D7"/>
    <w:rsid w:val="005A6ADF"/>
    <w:rsid w:val="005D4A84"/>
    <w:rsid w:val="005E4C2A"/>
    <w:rsid w:val="005E5BA5"/>
    <w:rsid w:val="006107E8"/>
    <w:rsid w:val="006308D5"/>
    <w:rsid w:val="0063165B"/>
    <w:rsid w:val="006341BB"/>
    <w:rsid w:val="006434CD"/>
    <w:rsid w:val="00650C7A"/>
    <w:rsid w:val="00652757"/>
    <w:rsid w:val="00677F37"/>
    <w:rsid w:val="006B73BC"/>
    <w:rsid w:val="006C5CB2"/>
    <w:rsid w:val="0070588D"/>
    <w:rsid w:val="007229C0"/>
    <w:rsid w:val="00746BD0"/>
    <w:rsid w:val="00752C29"/>
    <w:rsid w:val="007823A9"/>
    <w:rsid w:val="0078308D"/>
    <w:rsid w:val="00786B9D"/>
    <w:rsid w:val="00791029"/>
    <w:rsid w:val="007B5EE3"/>
    <w:rsid w:val="007D6821"/>
    <w:rsid w:val="007D69E1"/>
    <w:rsid w:val="007D7469"/>
    <w:rsid w:val="007E0432"/>
    <w:rsid w:val="007F2327"/>
    <w:rsid w:val="00801753"/>
    <w:rsid w:val="00811614"/>
    <w:rsid w:val="008151F6"/>
    <w:rsid w:val="00815538"/>
    <w:rsid w:val="008237C4"/>
    <w:rsid w:val="008318B3"/>
    <w:rsid w:val="00832B64"/>
    <w:rsid w:val="0084321B"/>
    <w:rsid w:val="00846922"/>
    <w:rsid w:val="0085478B"/>
    <w:rsid w:val="00861FAF"/>
    <w:rsid w:val="008C37A6"/>
    <w:rsid w:val="008C6A26"/>
    <w:rsid w:val="008D7961"/>
    <w:rsid w:val="008E29A5"/>
    <w:rsid w:val="008E76A2"/>
    <w:rsid w:val="00926263"/>
    <w:rsid w:val="00962F47"/>
    <w:rsid w:val="0098500E"/>
    <w:rsid w:val="009A15E9"/>
    <w:rsid w:val="009A51F1"/>
    <w:rsid w:val="009A5AF4"/>
    <w:rsid w:val="009B4674"/>
    <w:rsid w:val="009C1DE5"/>
    <w:rsid w:val="009D13A6"/>
    <w:rsid w:val="009D6D70"/>
    <w:rsid w:val="009E5C19"/>
    <w:rsid w:val="009F1439"/>
    <w:rsid w:val="00A17D6D"/>
    <w:rsid w:val="00A47039"/>
    <w:rsid w:val="00A87290"/>
    <w:rsid w:val="00AC2D60"/>
    <w:rsid w:val="00AC43CC"/>
    <w:rsid w:val="00AD44D3"/>
    <w:rsid w:val="00AE709F"/>
    <w:rsid w:val="00AE7258"/>
    <w:rsid w:val="00AF0106"/>
    <w:rsid w:val="00AF5929"/>
    <w:rsid w:val="00B02A39"/>
    <w:rsid w:val="00B04BFD"/>
    <w:rsid w:val="00B25900"/>
    <w:rsid w:val="00B41554"/>
    <w:rsid w:val="00B440A8"/>
    <w:rsid w:val="00B8391D"/>
    <w:rsid w:val="00BA3E90"/>
    <w:rsid w:val="00BB186E"/>
    <w:rsid w:val="00BB3C1D"/>
    <w:rsid w:val="00BB3EEA"/>
    <w:rsid w:val="00BB415A"/>
    <w:rsid w:val="00BD1524"/>
    <w:rsid w:val="00BE6878"/>
    <w:rsid w:val="00BF1DF1"/>
    <w:rsid w:val="00BF53A1"/>
    <w:rsid w:val="00BF60CB"/>
    <w:rsid w:val="00C04531"/>
    <w:rsid w:val="00C07049"/>
    <w:rsid w:val="00C07C79"/>
    <w:rsid w:val="00C32DF1"/>
    <w:rsid w:val="00C410E6"/>
    <w:rsid w:val="00C52796"/>
    <w:rsid w:val="00C60EB3"/>
    <w:rsid w:val="00C76015"/>
    <w:rsid w:val="00C76F14"/>
    <w:rsid w:val="00C902C8"/>
    <w:rsid w:val="00C96988"/>
    <w:rsid w:val="00CA0783"/>
    <w:rsid w:val="00CB6EA5"/>
    <w:rsid w:val="00CC04BC"/>
    <w:rsid w:val="00CD5C6E"/>
    <w:rsid w:val="00CD7B4D"/>
    <w:rsid w:val="00CE3848"/>
    <w:rsid w:val="00CE3F75"/>
    <w:rsid w:val="00CE4817"/>
    <w:rsid w:val="00CF0C70"/>
    <w:rsid w:val="00CF79F3"/>
    <w:rsid w:val="00D05434"/>
    <w:rsid w:val="00D1563C"/>
    <w:rsid w:val="00D240AF"/>
    <w:rsid w:val="00D359F6"/>
    <w:rsid w:val="00D401A9"/>
    <w:rsid w:val="00D46F4E"/>
    <w:rsid w:val="00D53B51"/>
    <w:rsid w:val="00D578D1"/>
    <w:rsid w:val="00D6782D"/>
    <w:rsid w:val="00D731CD"/>
    <w:rsid w:val="00D86174"/>
    <w:rsid w:val="00D86B53"/>
    <w:rsid w:val="00DA2A68"/>
    <w:rsid w:val="00DA494E"/>
    <w:rsid w:val="00DB1D6E"/>
    <w:rsid w:val="00DB7B89"/>
    <w:rsid w:val="00DC4C76"/>
    <w:rsid w:val="00E06EED"/>
    <w:rsid w:val="00E10475"/>
    <w:rsid w:val="00E12E24"/>
    <w:rsid w:val="00E23012"/>
    <w:rsid w:val="00E27062"/>
    <w:rsid w:val="00E27D7C"/>
    <w:rsid w:val="00E3021C"/>
    <w:rsid w:val="00E477D5"/>
    <w:rsid w:val="00E65ADF"/>
    <w:rsid w:val="00E662F5"/>
    <w:rsid w:val="00E71726"/>
    <w:rsid w:val="00E73B30"/>
    <w:rsid w:val="00E8136E"/>
    <w:rsid w:val="00E86F86"/>
    <w:rsid w:val="00E87214"/>
    <w:rsid w:val="00EB0325"/>
    <w:rsid w:val="00EC5C14"/>
    <w:rsid w:val="00ED6F55"/>
    <w:rsid w:val="00EE087B"/>
    <w:rsid w:val="00EE214D"/>
    <w:rsid w:val="00EE35C5"/>
    <w:rsid w:val="00F12903"/>
    <w:rsid w:val="00F2237B"/>
    <w:rsid w:val="00F50C05"/>
    <w:rsid w:val="00F52C31"/>
    <w:rsid w:val="00F71CEE"/>
    <w:rsid w:val="00F7309D"/>
    <w:rsid w:val="00F906CD"/>
    <w:rsid w:val="00FB6B65"/>
    <w:rsid w:val="00FC3771"/>
    <w:rsid w:val="00FE3C2A"/>
    <w:rsid w:val="00FE5FDC"/>
    <w:rsid w:val="00FF0FA5"/>
    <w:rsid w:val="00FF1227"/>
    <w:rsid w:val="00FF3D8D"/>
    <w:rsid w:val="00FF4418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2143EF"/>
  <w15:docId w15:val="{12434B01-AED8-4F0A-B673-F4E9D287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01BB"/>
    <w:rPr>
      <w:rFonts w:ascii="Univers (WN)" w:hAnsi="Univers (WN)"/>
      <w:sz w:val="24"/>
    </w:rPr>
  </w:style>
  <w:style w:type="paragraph" w:styleId="Heading1">
    <w:name w:val="heading 1"/>
    <w:basedOn w:val="Normal"/>
    <w:next w:val="Normal"/>
    <w:link w:val="Heading1Char"/>
    <w:qFormat/>
    <w:rsid w:val="003E01BB"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3E01BB"/>
    <w:pPr>
      <w:keepNext/>
      <w:tabs>
        <w:tab w:val="left" w:pos="2160"/>
        <w:tab w:val="left" w:pos="6210"/>
      </w:tabs>
      <w:outlineLvl w:val="1"/>
    </w:pPr>
  </w:style>
  <w:style w:type="paragraph" w:styleId="Heading4">
    <w:name w:val="heading 4"/>
    <w:basedOn w:val="Normal"/>
    <w:next w:val="Normal"/>
    <w:link w:val="Heading4Char"/>
    <w:qFormat/>
    <w:rsid w:val="003E01BB"/>
    <w:pPr>
      <w:keepNext/>
      <w:tabs>
        <w:tab w:val="left" w:pos="2160"/>
        <w:tab w:val="left" w:pos="6210"/>
      </w:tabs>
      <w:jc w:val="right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3E01BB"/>
    <w:pPr>
      <w:keepNext/>
      <w:tabs>
        <w:tab w:val="left" w:pos="2160"/>
        <w:tab w:val="left" w:pos="6210"/>
      </w:tabs>
      <w:jc w:val="right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3E01BB"/>
    <w:pPr>
      <w:keepNext/>
      <w:tabs>
        <w:tab w:val="left" w:pos="2160"/>
        <w:tab w:val="left" w:pos="6210"/>
      </w:tabs>
      <w:ind w:left="-360"/>
      <w:outlineLvl w:val="5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3E01BB"/>
    <w:pPr>
      <w:keepNext/>
      <w:tabs>
        <w:tab w:val="left" w:pos="2160"/>
        <w:tab w:val="left" w:pos="6210"/>
      </w:tabs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45B6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245B6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locked/>
    <w:rsid w:val="00245B6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245B6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245B6E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DefaultParagraphFont"/>
    <w:link w:val="Heading8"/>
    <w:semiHidden/>
    <w:locked/>
    <w:rsid w:val="00245B6E"/>
    <w:rPr>
      <w:rFonts w:ascii="Calibri" w:hAnsi="Calibri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3E01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5B6E"/>
    <w:rPr>
      <w:rFonts w:ascii="Univers (WN)" w:hAnsi="Univers (WN)" w:cs="Times New Roman"/>
      <w:sz w:val="20"/>
      <w:szCs w:val="20"/>
    </w:rPr>
  </w:style>
  <w:style w:type="paragraph" w:styleId="Header">
    <w:name w:val="header"/>
    <w:basedOn w:val="Normal"/>
    <w:link w:val="HeaderChar"/>
    <w:rsid w:val="003E01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245B6E"/>
    <w:rPr>
      <w:rFonts w:ascii="Univers (WN)" w:hAnsi="Univers (WN)" w:cs="Times New Roman"/>
      <w:sz w:val="20"/>
      <w:szCs w:val="20"/>
    </w:rPr>
  </w:style>
  <w:style w:type="paragraph" w:customStyle="1" w:styleId="EndnoteText1">
    <w:name w:val="Endnote Text1"/>
    <w:basedOn w:val="Normal"/>
    <w:rsid w:val="003E01BB"/>
    <w:rPr>
      <w:sz w:val="20"/>
    </w:rPr>
  </w:style>
  <w:style w:type="paragraph" w:customStyle="1" w:styleId="EndnoteText2">
    <w:name w:val="Endnote Text2"/>
    <w:basedOn w:val="Normal"/>
    <w:rsid w:val="003E01BB"/>
  </w:style>
  <w:style w:type="paragraph" w:customStyle="1" w:styleId="Logo">
    <w:name w:val="Logo"/>
    <w:basedOn w:val="Normal"/>
    <w:rsid w:val="003E01BB"/>
    <w:rPr>
      <w:rFonts w:ascii="Helvetica" w:hAnsi="Helvetica"/>
      <w:b/>
      <w:i/>
      <w:sz w:val="40"/>
    </w:rPr>
  </w:style>
  <w:style w:type="paragraph" w:styleId="Caption">
    <w:name w:val="caption"/>
    <w:basedOn w:val="Normal"/>
    <w:next w:val="Normal"/>
    <w:qFormat/>
    <w:rsid w:val="003E01BB"/>
    <w:pPr>
      <w:spacing w:line="220" w:lineRule="exact"/>
    </w:pPr>
    <w:rPr>
      <w:b/>
      <w:sz w:val="20"/>
    </w:rPr>
  </w:style>
  <w:style w:type="paragraph" w:customStyle="1" w:styleId="To">
    <w:name w:val="To"/>
    <w:basedOn w:val="Normal"/>
    <w:rsid w:val="003E01BB"/>
    <w:rPr>
      <w:rFonts w:ascii="Arial" w:hAnsi="Arial"/>
      <w:sz w:val="36"/>
    </w:rPr>
  </w:style>
  <w:style w:type="paragraph" w:styleId="BalloonText">
    <w:name w:val="Balloon Text"/>
    <w:basedOn w:val="Normal"/>
    <w:link w:val="BalloonTextChar"/>
    <w:rsid w:val="000C6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7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78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DF2E7585C0444EAEB118DDDBAA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DE26-2D2D-4C5E-95A3-4C0C2DA87B79}"/>
      </w:docPartPr>
      <w:docPartBody>
        <w:p w:rsidR="002D6450" w:rsidRDefault="00924F8F" w:rsidP="00924F8F">
          <w:pPr>
            <w:pStyle w:val="4EDF2E7585C0444EAEB118DDDBAA4909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F8F"/>
    <w:rsid w:val="000110B2"/>
    <w:rsid w:val="00095D51"/>
    <w:rsid w:val="000C0E6D"/>
    <w:rsid w:val="000E507F"/>
    <w:rsid w:val="001009AF"/>
    <w:rsid w:val="0026255D"/>
    <w:rsid w:val="00274BAF"/>
    <w:rsid w:val="002D6450"/>
    <w:rsid w:val="002F7C44"/>
    <w:rsid w:val="003B7FCA"/>
    <w:rsid w:val="003C50E1"/>
    <w:rsid w:val="00410F72"/>
    <w:rsid w:val="004F6503"/>
    <w:rsid w:val="005329D2"/>
    <w:rsid w:val="005B7D7D"/>
    <w:rsid w:val="006035B4"/>
    <w:rsid w:val="0067746C"/>
    <w:rsid w:val="0068146D"/>
    <w:rsid w:val="006B36EF"/>
    <w:rsid w:val="00753C04"/>
    <w:rsid w:val="0087073C"/>
    <w:rsid w:val="00924F8F"/>
    <w:rsid w:val="00A53BAF"/>
    <w:rsid w:val="00A80061"/>
    <w:rsid w:val="00B40792"/>
    <w:rsid w:val="00BF4EC4"/>
    <w:rsid w:val="00D30E27"/>
    <w:rsid w:val="00D412A3"/>
    <w:rsid w:val="00E6712E"/>
    <w:rsid w:val="00E77A55"/>
    <w:rsid w:val="00EB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DF2E7585C0444EAEB118DDDBAA4909">
    <w:name w:val="4EDF2E7585C0444EAEB118DDDBAA4909"/>
    <w:rsid w:val="00924F8F"/>
  </w:style>
  <w:style w:type="paragraph" w:customStyle="1" w:styleId="2F522A8A9385459196A56FCB6E4EB7E2">
    <w:name w:val="2F522A8A9385459196A56FCB6E4EB7E2"/>
    <w:rsid w:val="00924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FRAM GROUP. Carretera Teoloyucan Cuautitlán Km.25 nave 2 Col. Santa Bárbara, Cuautitlán Izcalli, Estado de México C.P.54713 Prologis Izcalli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B722A-1A8B-4D55-8557-22275CEA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3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 Claim Form</vt:lpstr>
      <vt:lpstr>Product Claim Form</vt:lpstr>
    </vt:vector>
  </TitlesOfParts>
  <Company>AlliedSignal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laim Form</dc:title>
  <dc:creator>AlliedSignal</dc:creator>
  <cp:lastModifiedBy>Alejandro Luna</cp:lastModifiedBy>
  <cp:revision>65</cp:revision>
  <cp:lastPrinted>2015-11-06T20:46:00Z</cp:lastPrinted>
  <dcterms:created xsi:type="dcterms:W3CDTF">2019-07-31T17:20:00Z</dcterms:created>
  <dcterms:modified xsi:type="dcterms:W3CDTF">2021-01-21T15:22:00Z</dcterms:modified>
</cp:coreProperties>
</file>